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Ind w:w="-10" w:type="dxa"/>
        <w:tblLook w:val="04A0" w:firstRow="1" w:lastRow="0" w:firstColumn="1" w:lastColumn="0" w:noHBand="0" w:noVBand="1"/>
      </w:tblPr>
      <w:tblGrid>
        <w:gridCol w:w="6734"/>
        <w:gridCol w:w="31"/>
        <w:gridCol w:w="1321"/>
        <w:gridCol w:w="40"/>
        <w:gridCol w:w="3121"/>
        <w:gridCol w:w="26"/>
        <w:gridCol w:w="14"/>
        <w:gridCol w:w="2953"/>
      </w:tblGrid>
      <w:tr w:rsidR="008368C8" w:rsidRPr="00E84DE8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E84DE8" w:rsidRDefault="002C265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6B53E2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VREMENI ENGLESKI JEZIK I – 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8367E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ismene i usmene vježbe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8367E7" w:rsidP="008367E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542B4D" w:rsidP="00542B4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sa engleskog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8367E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na englesk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8367E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1E7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30 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– 1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1E724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gramatika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BB1697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FRANCUSKA KNJIŽEVNOST 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26451B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revod na francusk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BB1697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revod sa francuskog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BB1697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pismene i usmen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BB1697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6451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FJ I – gramatičke i leksičk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3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ENGLE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C41594" w:rsidP="00C4159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542B4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FRANC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9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FRANCU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BB1697">
        <w:trPr>
          <w:trHeight w:val="220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DE6" w:rsidRPr="00E84DE8" w:rsidRDefault="006614BF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047536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912DE6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E6" w:rsidRPr="00E84DE8" w:rsidRDefault="00912DE6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DE6" w:rsidRPr="00E84DE8" w:rsidRDefault="00912DE6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8368C8" w:rsidRPr="00E84DE8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6B53E2" w:rsidRPr="00E84DE8" w:rsidRDefault="002C265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6B53E2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E84DE8" w:rsidRDefault="006B53E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26451B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VREMENI ENGLESKI JEZIK I – 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6451B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ismene i usmene vježbe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6451B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sa engleskog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6451B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prevod na englesk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6451B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EJ I – gramatika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51B" w:rsidRPr="00E84DE8" w:rsidRDefault="0026451B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R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9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RJ I – gramatičke i leksičke vježbe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RJ I – prevod sa ruskog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SRJ I – pismene i usmene/prevod na rusk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BB1697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6451B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432A6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ENGLE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C41594" w:rsidP="00C4159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. 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VREMENI RUSKI JEZIK I – usmen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BB1697">
        <w:trPr>
          <w:trHeight w:val="194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6614BF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C301F7" w:rsidP="00C301F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C265A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REVOD SA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D7F0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D7F02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REVOD 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D7F0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AE63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AE63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42B4D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542B4D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BB16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957912" w:rsidP="009579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432A6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BB16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9C2739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A64" w:rsidRPr="00E84DE8" w:rsidRDefault="00432A6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579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579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95791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5791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EA42D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EA42D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 w:rsidR="00EA42D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AE63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C265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RUSKI JEZIK III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9.4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A42D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A42D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A42D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A42D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A42DA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2DA" w:rsidRPr="00E84DE8" w:rsidRDefault="00EA42D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3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26451B" w:rsidP="0026451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MORFOLOGIJA RUSKOG JEZIKA 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CB65EC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 w:rsidR="00EA42D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CB65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CB65E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CB65E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CB65E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CB65E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CB65EC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EA42DA" w:rsidP="00EA42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. 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III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57912" w:rsidP="0095791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2A63DB" w:rsidRPr="00E84DE8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C265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FRANC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9C2739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– 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C7296C" w:rsidP="00C729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C7296C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68A" w:rsidRPr="00E84DE8" w:rsidRDefault="00C7296C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6B6C72" w:rsidP="006B6C7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REVOD SA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D7F0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REVOD 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5D7F02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5D7F0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 w:rsidR="005D7F02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C2739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FRANCUSKI JEZIK V– OBRADA TEKSTA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AE63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AE631C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RANCUSKI JEZIK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AE631C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 w:rsidR="009C2739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AE631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AE631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AE631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2C265A" w:rsidRDefault="00C41594" w:rsidP="00C4159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32268A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2C265A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2C265A" w:rsidRDefault="002C265A" w:rsidP="009C27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 w:rsidR="009C2739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2C265A" w:rsidRDefault="0032268A" w:rsidP="002C26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2C265A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2C265A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2C265A" w:rsidRP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lastRenderedPageBreak/>
              <w:t>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9A1A6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9A1A6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9A1A6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9A1A6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A1A6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9A1A6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9A1A61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9A1A61" w:rsidP="00CB65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CB65EC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  <w:tr w:rsidR="002A63DB" w:rsidRPr="00E84DE8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C265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MODUL:</w:t>
            </w:r>
            <w:r w:rsidR="002A63DB"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 xml:space="preserve"> ENGLESKI I RUSKI JEZIK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početak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2A63DB" w:rsidRPr="00E84DE8" w:rsidRDefault="002A63D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b/>
                <w:bCs/>
                <w:sz w:val="24"/>
                <w:szCs w:val="24"/>
                <w:lang w:val="hr-HR" w:eastAsia="en-GB"/>
              </w:rPr>
              <w:t>sala</w:t>
            </w:r>
          </w:p>
        </w:tc>
      </w:tr>
      <w:tr w:rsidR="00052D24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052D24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052D24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D24" w:rsidRPr="00E84DE8" w:rsidRDefault="00052D24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052D24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D24" w:rsidRPr="00E84DE8" w:rsidRDefault="00052D24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1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24" w:rsidRPr="00E84DE8" w:rsidRDefault="00052D24" w:rsidP="000456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D24" w:rsidRPr="00E84DE8" w:rsidRDefault="00052D24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052D24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052D24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– 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C7296C" w:rsidP="00C729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052D2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C7296C" w:rsidP="00C729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5</w:t>
            </w:r>
            <w:r w:rsidR="00052D2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D24" w:rsidRPr="00E84DE8" w:rsidRDefault="00C7296C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052D24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  <w:tr w:rsidR="00E84DE8" w:rsidRPr="00E84DE8" w:rsidTr="00BB1697">
        <w:trPr>
          <w:trHeight w:val="150"/>
        </w:trPr>
        <w:tc>
          <w:tcPr>
            <w:tcW w:w="23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RUSKOG JEZ</w:t>
            </w:r>
            <w:bookmarkStart w:id="0" w:name="_GoBack"/>
            <w:bookmarkEnd w:id="0"/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IKA I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68A" w:rsidRPr="00E84DE8" w:rsidRDefault="00052D2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8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pisani di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150"/>
        </w:trPr>
        <w:tc>
          <w:tcPr>
            <w:tcW w:w="23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052D24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6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usmeni di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0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052D24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7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V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3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30 – 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26451B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 – 1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RUSKI JEZIK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68A" w:rsidRPr="00E84DE8" w:rsidRDefault="00052D24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I JEZIK V – usmen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C41594" w:rsidP="00C4159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1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052D24" w:rsidP="00052D2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febr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E84DE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4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 – 15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Sala 4/5</w:t>
            </w:r>
          </w:p>
        </w:tc>
      </w:tr>
      <w:tr w:rsidR="00E84DE8" w:rsidRPr="00E84DE8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912D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BB1697" w:rsidP="00912DE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25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 januar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32268A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1</w:t>
            </w:r>
            <w:r w:rsidR="00BB1697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8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BB1697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  <w:r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 – 1</w:t>
            </w:r>
            <w:r w:rsidR="00BB1697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9</w:t>
            </w:r>
            <w:r w:rsidR="002C265A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.</w:t>
            </w:r>
            <w:r w:rsidR="00BB1697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4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68A" w:rsidRPr="00E84DE8" w:rsidRDefault="00CB65EC" w:rsidP="00BB169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 xml:space="preserve">Sala </w:t>
            </w:r>
            <w:r w:rsidR="0032268A" w:rsidRPr="00E84DE8"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  <w:t>5</w:t>
            </w:r>
          </w:p>
        </w:tc>
      </w:tr>
    </w:tbl>
    <w:p w:rsidR="006B53E2" w:rsidRPr="00E84DE8" w:rsidRDefault="006B53E2">
      <w:pPr>
        <w:rPr>
          <w:rFonts w:ascii="Cambria" w:hAnsi="Cambria"/>
          <w:sz w:val="24"/>
          <w:szCs w:val="24"/>
          <w:lang w:val="hr-HR"/>
        </w:rPr>
      </w:pPr>
    </w:p>
    <w:sectPr w:rsidR="006B53E2" w:rsidRPr="00E84DE8" w:rsidSect="00BE77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83" w:rsidRDefault="00C61D83" w:rsidP="00BE7708">
      <w:pPr>
        <w:spacing w:after="0" w:line="240" w:lineRule="auto"/>
      </w:pPr>
      <w:r>
        <w:separator/>
      </w:r>
    </w:p>
  </w:endnote>
  <w:endnote w:type="continuationSeparator" w:id="0">
    <w:p w:rsidR="00C61D83" w:rsidRDefault="00C61D83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97" w:rsidRPr="00E84DE8" w:rsidRDefault="00BB1697" w:rsidP="002807B3">
    <w:pPr>
      <w:pStyle w:val="Footer"/>
      <w:rPr>
        <w:rFonts w:ascii="Cambria" w:hAnsi="Cambria"/>
        <w:lang w:val="nl-NL"/>
      </w:rPr>
    </w:pPr>
    <w:r w:rsidRPr="00E84DE8">
      <w:rPr>
        <w:rFonts w:ascii="Cambria" w:hAnsi="Cambria"/>
        <w:lang w:val="nl-NL"/>
      </w:rPr>
      <w:t xml:space="preserve">NAPOMENA: Sale 4/5 nalaze se na prvom spratu Pravnog fakulteta. </w:t>
    </w:r>
  </w:p>
  <w:p w:rsidR="00BB1697" w:rsidRPr="009159A2" w:rsidRDefault="00BB1697" w:rsidP="002807B3">
    <w:pPr>
      <w:pStyle w:val="Footer"/>
      <w:jc w:val="right"/>
      <w:rPr>
        <w:rFonts w:ascii="Cambria" w:hAnsi="Cambria"/>
      </w:rPr>
    </w:pPr>
    <w:proofErr w:type="spellStart"/>
    <w:proofErr w:type="gramStart"/>
    <w:r w:rsidRPr="009159A2">
      <w:rPr>
        <w:rFonts w:ascii="Cambria" w:hAnsi="Cambria"/>
      </w:rPr>
      <w:t>strana</w:t>
    </w:r>
    <w:proofErr w:type="spellEnd"/>
    <w:proofErr w:type="gramEnd"/>
    <w:r w:rsidRPr="009159A2">
      <w:rPr>
        <w:rFonts w:ascii="Cambria" w:hAnsi="Cambria"/>
      </w:rPr>
      <w:t xml:space="preserve"> </w:t>
    </w:r>
    <w:r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PAGE </w:instrText>
    </w:r>
    <w:r w:rsidRPr="009159A2">
      <w:rPr>
        <w:rFonts w:ascii="Cambria" w:hAnsi="Cambria"/>
        <w:b/>
        <w:bCs/>
        <w:sz w:val="24"/>
        <w:szCs w:val="24"/>
      </w:rPr>
      <w:fldChar w:fldCharType="separate"/>
    </w:r>
    <w:r w:rsidR="00C7296C">
      <w:rPr>
        <w:rFonts w:ascii="Cambria" w:hAnsi="Cambria"/>
        <w:b/>
        <w:bCs/>
        <w:noProof/>
      </w:rPr>
      <w:t>4</w:t>
    </w:r>
    <w:r w:rsidRPr="009159A2">
      <w:rPr>
        <w:rFonts w:ascii="Cambria" w:hAnsi="Cambria"/>
        <w:b/>
        <w:bCs/>
        <w:sz w:val="24"/>
        <w:szCs w:val="24"/>
      </w:rPr>
      <w:fldChar w:fldCharType="end"/>
    </w:r>
    <w:r w:rsidRPr="009159A2">
      <w:rPr>
        <w:rFonts w:ascii="Cambria" w:hAnsi="Cambria"/>
      </w:rPr>
      <w:t xml:space="preserve"> od </w:t>
    </w:r>
    <w:r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NUMPAGES  </w:instrText>
    </w:r>
    <w:r w:rsidRPr="009159A2">
      <w:rPr>
        <w:rFonts w:ascii="Cambria" w:hAnsi="Cambria"/>
        <w:b/>
        <w:bCs/>
        <w:sz w:val="24"/>
        <w:szCs w:val="24"/>
      </w:rPr>
      <w:fldChar w:fldCharType="separate"/>
    </w:r>
    <w:r w:rsidR="00C7296C">
      <w:rPr>
        <w:rFonts w:ascii="Cambria" w:hAnsi="Cambria"/>
        <w:b/>
        <w:bCs/>
        <w:noProof/>
      </w:rPr>
      <w:t>4</w:t>
    </w:r>
    <w:r w:rsidRPr="009159A2">
      <w:rPr>
        <w:rFonts w:ascii="Cambria" w:hAnsi="Cambria"/>
        <w:b/>
        <w:bCs/>
        <w:sz w:val="24"/>
        <w:szCs w:val="24"/>
      </w:rPr>
      <w:fldChar w:fldCharType="end"/>
    </w:r>
  </w:p>
  <w:p w:rsidR="00BB1697" w:rsidRPr="009159A2" w:rsidRDefault="00BB1697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83" w:rsidRDefault="00C61D83" w:rsidP="00BE7708">
      <w:pPr>
        <w:spacing w:after="0" w:line="240" w:lineRule="auto"/>
      </w:pPr>
      <w:r>
        <w:separator/>
      </w:r>
    </w:p>
  </w:footnote>
  <w:footnote w:type="continuationSeparator" w:id="0">
    <w:p w:rsidR="00C61D83" w:rsidRDefault="00C61D83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97" w:rsidRPr="00BE7708" w:rsidRDefault="00BB1697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ZIMSKI SEMESTAR 2018/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E2"/>
    <w:rsid w:val="00044591"/>
    <w:rsid w:val="00047536"/>
    <w:rsid w:val="00052D24"/>
    <w:rsid w:val="00053CE1"/>
    <w:rsid w:val="00063151"/>
    <w:rsid w:val="00063F64"/>
    <w:rsid w:val="00093C4D"/>
    <w:rsid w:val="000A30C6"/>
    <w:rsid w:val="000A39ED"/>
    <w:rsid w:val="000A5DE1"/>
    <w:rsid w:val="000B253F"/>
    <w:rsid w:val="000C5475"/>
    <w:rsid w:val="000C5FEC"/>
    <w:rsid w:val="000D0E06"/>
    <w:rsid w:val="000D2976"/>
    <w:rsid w:val="000E1BA1"/>
    <w:rsid w:val="00113112"/>
    <w:rsid w:val="0012572B"/>
    <w:rsid w:val="00127B57"/>
    <w:rsid w:val="00143F59"/>
    <w:rsid w:val="00145FDD"/>
    <w:rsid w:val="00154589"/>
    <w:rsid w:val="00156710"/>
    <w:rsid w:val="00161E20"/>
    <w:rsid w:val="00181847"/>
    <w:rsid w:val="00187656"/>
    <w:rsid w:val="001A11CE"/>
    <w:rsid w:val="001A60D4"/>
    <w:rsid w:val="001A6CC1"/>
    <w:rsid w:val="001B79EF"/>
    <w:rsid w:val="001C7C58"/>
    <w:rsid w:val="001D2AD7"/>
    <w:rsid w:val="001D4F58"/>
    <w:rsid w:val="001E7244"/>
    <w:rsid w:val="001F5FE1"/>
    <w:rsid w:val="00220544"/>
    <w:rsid w:val="00234E79"/>
    <w:rsid w:val="00247C4C"/>
    <w:rsid w:val="00263DCE"/>
    <w:rsid w:val="0026451B"/>
    <w:rsid w:val="00264843"/>
    <w:rsid w:val="00275ADE"/>
    <w:rsid w:val="002777DA"/>
    <w:rsid w:val="00277EC3"/>
    <w:rsid w:val="002807B3"/>
    <w:rsid w:val="002940F8"/>
    <w:rsid w:val="00297F89"/>
    <w:rsid w:val="002A0854"/>
    <w:rsid w:val="002A4631"/>
    <w:rsid w:val="002A63DB"/>
    <w:rsid w:val="002C04EE"/>
    <w:rsid w:val="002C06CF"/>
    <w:rsid w:val="002C265A"/>
    <w:rsid w:val="002D115B"/>
    <w:rsid w:val="002E4B6B"/>
    <w:rsid w:val="002F32F4"/>
    <w:rsid w:val="002F72C1"/>
    <w:rsid w:val="00317DB0"/>
    <w:rsid w:val="0032268A"/>
    <w:rsid w:val="0033202A"/>
    <w:rsid w:val="00345B7B"/>
    <w:rsid w:val="00352149"/>
    <w:rsid w:val="00360DDD"/>
    <w:rsid w:val="00366DC2"/>
    <w:rsid w:val="00370604"/>
    <w:rsid w:val="0037419B"/>
    <w:rsid w:val="00385465"/>
    <w:rsid w:val="00390575"/>
    <w:rsid w:val="00394315"/>
    <w:rsid w:val="003B210A"/>
    <w:rsid w:val="003B49E9"/>
    <w:rsid w:val="003B786C"/>
    <w:rsid w:val="003E7603"/>
    <w:rsid w:val="003F1679"/>
    <w:rsid w:val="003F4BCC"/>
    <w:rsid w:val="004027CB"/>
    <w:rsid w:val="004053EA"/>
    <w:rsid w:val="0043150B"/>
    <w:rsid w:val="00432A64"/>
    <w:rsid w:val="004359F5"/>
    <w:rsid w:val="00441A04"/>
    <w:rsid w:val="004472AF"/>
    <w:rsid w:val="00453423"/>
    <w:rsid w:val="00464512"/>
    <w:rsid w:val="00477533"/>
    <w:rsid w:val="00481942"/>
    <w:rsid w:val="00492216"/>
    <w:rsid w:val="00492788"/>
    <w:rsid w:val="00494522"/>
    <w:rsid w:val="004963C3"/>
    <w:rsid w:val="00497BF6"/>
    <w:rsid w:val="00497EC0"/>
    <w:rsid w:val="004A036F"/>
    <w:rsid w:val="004B4EFA"/>
    <w:rsid w:val="004C17FA"/>
    <w:rsid w:val="004C4A49"/>
    <w:rsid w:val="004D37BB"/>
    <w:rsid w:val="004E334A"/>
    <w:rsid w:val="004F0A83"/>
    <w:rsid w:val="004F3D5C"/>
    <w:rsid w:val="00506787"/>
    <w:rsid w:val="00510A44"/>
    <w:rsid w:val="00521171"/>
    <w:rsid w:val="00534B0F"/>
    <w:rsid w:val="0054126B"/>
    <w:rsid w:val="00542B4D"/>
    <w:rsid w:val="005451CD"/>
    <w:rsid w:val="0056535C"/>
    <w:rsid w:val="00565CE5"/>
    <w:rsid w:val="005A5FD0"/>
    <w:rsid w:val="005D7F02"/>
    <w:rsid w:val="005E6678"/>
    <w:rsid w:val="005F048E"/>
    <w:rsid w:val="005F34AD"/>
    <w:rsid w:val="005F54DD"/>
    <w:rsid w:val="005F7A5D"/>
    <w:rsid w:val="006003F1"/>
    <w:rsid w:val="00612BD6"/>
    <w:rsid w:val="00625B33"/>
    <w:rsid w:val="00635DC7"/>
    <w:rsid w:val="00641D6D"/>
    <w:rsid w:val="006422FB"/>
    <w:rsid w:val="00646A10"/>
    <w:rsid w:val="006614BF"/>
    <w:rsid w:val="00697079"/>
    <w:rsid w:val="006B53E2"/>
    <w:rsid w:val="006B6C72"/>
    <w:rsid w:val="006D6A50"/>
    <w:rsid w:val="006E3AD3"/>
    <w:rsid w:val="006E5D45"/>
    <w:rsid w:val="006E60DC"/>
    <w:rsid w:val="006F52BA"/>
    <w:rsid w:val="007029D8"/>
    <w:rsid w:val="00710008"/>
    <w:rsid w:val="00734668"/>
    <w:rsid w:val="00742956"/>
    <w:rsid w:val="00772CF5"/>
    <w:rsid w:val="0078531B"/>
    <w:rsid w:val="007853CE"/>
    <w:rsid w:val="00794741"/>
    <w:rsid w:val="00797096"/>
    <w:rsid w:val="007A488C"/>
    <w:rsid w:val="007B20F7"/>
    <w:rsid w:val="007F46D6"/>
    <w:rsid w:val="007F4A68"/>
    <w:rsid w:val="007F6C9A"/>
    <w:rsid w:val="00824749"/>
    <w:rsid w:val="00832BEE"/>
    <w:rsid w:val="008367E7"/>
    <w:rsid w:val="008368C8"/>
    <w:rsid w:val="00847813"/>
    <w:rsid w:val="00853FD7"/>
    <w:rsid w:val="0086134B"/>
    <w:rsid w:val="008762B0"/>
    <w:rsid w:val="00892656"/>
    <w:rsid w:val="008D3831"/>
    <w:rsid w:val="00912DE6"/>
    <w:rsid w:val="00915295"/>
    <w:rsid w:val="009159A2"/>
    <w:rsid w:val="00957912"/>
    <w:rsid w:val="009636D0"/>
    <w:rsid w:val="00964DEB"/>
    <w:rsid w:val="00987714"/>
    <w:rsid w:val="009951B0"/>
    <w:rsid w:val="00995C6D"/>
    <w:rsid w:val="0099740C"/>
    <w:rsid w:val="009A1A61"/>
    <w:rsid w:val="009B4031"/>
    <w:rsid w:val="009C2739"/>
    <w:rsid w:val="009D430D"/>
    <w:rsid w:val="009E26A4"/>
    <w:rsid w:val="009E6685"/>
    <w:rsid w:val="00A000AA"/>
    <w:rsid w:val="00A1184A"/>
    <w:rsid w:val="00A2295E"/>
    <w:rsid w:val="00A31B7C"/>
    <w:rsid w:val="00A3504E"/>
    <w:rsid w:val="00A44673"/>
    <w:rsid w:val="00A506D5"/>
    <w:rsid w:val="00A56162"/>
    <w:rsid w:val="00A81C56"/>
    <w:rsid w:val="00A82039"/>
    <w:rsid w:val="00A97F73"/>
    <w:rsid w:val="00AC1173"/>
    <w:rsid w:val="00AC50F2"/>
    <w:rsid w:val="00AC57CF"/>
    <w:rsid w:val="00AC6AF0"/>
    <w:rsid w:val="00AD5D29"/>
    <w:rsid w:val="00AE323A"/>
    <w:rsid w:val="00AE3255"/>
    <w:rsid w:val="00AE631C"/>
    <w:rsid w:val="00AF6DFB"/>
    <w:rsid w:val="00B226AC"/>
    <w:rsid w:val="00B226CA"/>
    <w:rsid w:val="00B247B4"/>
    <w:rsid w:val="00B65D27"/>
    <w:rsid w:val="00B83FEE"/>
    <w:rsid w:val="00B85C4E"/>
    <w:rsid w:val="00B9388A"/>
    <w:rsid w:val="00B96E5C"/>
    <w:rsid w:val="00BA4993"/>
    <w:rsid w:val="00BB1697"/>
    <w:rsid w:val="00BB3909"/>
    <w:rsid w:val="00BC0D37"/>
    <w:rsid w:val="00BC4794"/>
    <w:rsid w:val="00BE3000"/>
    <w:rsid w:val="00BE7708"/>
    <w:rsid w:val="00BF30E4"/>
    <w:rsid w:val="00BF4A78"/>
    <w:rsid w:val="00BF7539"/>
    <w:rsid w:val="00C06347"/>
    <w:rsid w:val="00C10244"/>
    <w:rsid w:val="00C220B9"/>
    <w:rsid w:val="00C301F7"/>
    <w:rsid w:val="00C41594"/>
    <w:rsid w:val="00C50F57"/>
    <w:rsid w:val="00C61D83"/>
    <w:rsid w:val="00C6666A"/>
    <w:rsid w:val="00C71A5F"/>
    <w:rsid w:val="00C7296C"/>
    <w:rsid w:val="00C75594"/>
    <w:rsid w:val="00C76449"/>
    <w:rsid w:val="00C84B2B"/>
    <w:rsid w:val="00C90E36"/>
    <w:rsid w:val="00C94A05"/>
    <w:rsid w:val="00C9750A"/>
    <w:rsid w:val="00CB1096"/>
    <w:rsid w:val="00CB516A"/>
    <w:rsid w:val="00CB65EC"/>
    <w:rsid w:val="00CC2606"/>
    <w:rsid w:val="00CD58D9"/>
    <w:rsid w:val="00D057E3"/>
    <w:rsid w:val="00D05DE2"/>
    <w:rsid w:val="00D07208"/>
    <w:rsid w:val="00D124A2"/>
    <w:rsid w:val="00D24723"/>
    <w:rsid w:val="00D431E0"/>
    <w:rsid w:val="00D50E26"/>
    <w:rsid w:val="00D70E1B"/>
    <w:rsid w:val="00D77467"/>
    <w:rsid w:val="00D84B9F"/>
    <w:rsid w:val="00DA0596"/>
    <w:rsid w:val="00DB5EA9"/>
    <w:rsid w:val="00DC2447"/>
    <w:rsid w:val="00DE2822"/>
    <w:rsid w:val="00DE33F3"/>
    <w:rsid w:val="00DE7E7F"/>
    <w:rsid w:val="00DF5410"/>
    <w:rsid w:val="00E11F12"/>
    <w:rsid w:val="00E12C12"/>
    <w:rsid w:val="00E15CA7"/>
    <w:rsid w:val="00E27E35"/>
    <w:rsid w:val="00E320C4"/>
    <w:rsid w:val="00E4638B"/>
    <w:rsid w:val="00E47829"/>
    <w:rsid w:val="00E5744A"/>
    <w:rsid w:val="00E61CF9"/>
    <w:rsid w:val="00E74B7A"/>
    <w:rsid w:val="00E84DE8"/>
    <w:rsid w:val="00EA42DA"/>
    <w:rsid w:val="00EB34D7"/>
    <w:rsid w:val="00EC3C28"/>
    <w:rsid w:val="00ED2A55"/>
    <w:rsid w:val="00ED7B25"/>
    <w:rsid w:val="00EF498C"/>
    <w:rsid w:val="00F16BAC"/>
    <w:rsid w:val="00F16FC7"/>
    <w:rsid w:val="00F34E4A"/>
    <w:rsid w:val="00F37CED"/>
    <w:rsid w:val="00F6561F"/>
    <w:rsid w:val="00F71C9A"/>
    <w:rsid w:val="00F76E1A"/>
    <w:rsid w:val="00F87865"/>
    <w:rsid w:val="00F928E3"/>
    <w:rsid w:val="00F93BE3"/>
    <w:rsid w:val="00FA0926"/>
    <w:rsid w:val="00FB6449"/>
    <w:rsid w:val="00FC14F9"/>
    <w:rsid w:val="00FD38B4"/>
    <w:rsid w:val="00FE41E3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7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26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7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26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D68F-4A09-4EE2-A1BA-7AA16C4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vanović</dc:creator>
  <cp:lastModifiedBy>Stefan</cp:lastModifiedBy>
  <cp:revision>10</cp:revision>
  <cp:lastPrinted>2017-12-05T10:28:00Z</cp:lastPrinted>
  <dcterms:created xsi:type="dcterms:W3CDTF">2018-12-15T18:07:00Z</dcterms:created>
  <dcterms:modified xsi:type="dcterms:W3CDTF">2018-12-20T15:24:00Z</dcterms:modified>
</cp:coreProperties>
</file>